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8A" w:rsidRDefault="00124C8A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5844E3" w:rsidRDefault="005844E3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МБОУ “Павловская СОШ им. В.Н.Оконешникова”</w:t>
      </w:r>
    </w:p>
    <w:p w:rsidR="005844E3" w:rsidRDefault="005844E3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МР “Мегино-Кангаласский улус”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  <w:proofErr w:type="gramEnd"/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1276"/>
      </w:tblGrid>
      <w:tr w:rsidR="00ED72D1" w:rsidRPr="006E5080" w:rsidTr="0012589A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12589A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14509" w:rsidRPr="008D475F" w:rsidRDefault="00214509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21450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3DD9A" wp14:editId="78C95B0C">
                  <wp:extent cx="422692" cy="317019"/>
                  <wp:effectExtent l="0" t="57150" r="0" b="26035"/>
                  <wp:docPr id="1" name="Рисунок 1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12589A" w:rsidRDefault="00B25BD6" w:rsidP="00632E4F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  <w:r w:rsidR="0012589A" w:rsidRPr="00125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3DD9A" wp14:editId="78C95B0C">
                  <wp:extent cx="422692" cy="317019"/>
                  <wp:effectExtent l="0" t="57150" r="0" b="26035"/>
                  <wp:docPr id="2" name="Рисунок 2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12589A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hyperlink r:id="rId12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3DD9A" wp14:editId="78C95B0C">
                  <wp:extent cx="422692" cy="317019"/>
                  <wp:effectExtent l="0" t="57150" r="0" b="26035"/>
                  <wp:docPr id="3" name="Рисунок 3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3DD9A" wp14:editId="78C95B0C">
                  <wp:extent cx="422692" cy="317019"/>
                  <wp:effectExtent l="0" t="57150" r="0" b="26035"/>
                  <wp:docPr id="5" name="Рисунок 5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8B286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B2862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contacts</w:t>
              </w:r>
            </w:hyperlink>
            <w:hyperlink r:id="rId16" w:history="1"/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3DD9A" wp14:editId="78C95B0C">
                  <wp:extent cx="422692" cy="317019"/>
                  <wp:effectExtent l="0" t="57150" r="0" b="26035"/>
                  <wp:docPr id="6" name="Рисунок 6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502AB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contacts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12589A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12589A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objects</w:t>
              </w:r>
            </w:hyperlink>
            <w:r w:rsidR="0012589A" w:rsidRPr="00125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  <w:p w:rsidR="00214509" w:rsidRDefault="00214509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509" w:rsidRDefault="00214509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589A" w:rsidRPr="0012589A" w:rsidRDefault="0012589A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4BADE" wp14:editId="30319A16">
                  <wp:extent cx="498192" cy="664234"/>
                  <wp:effectExtent l="0" t="0" r="0" b="0"/>
                  <wp:docPr id="7" name="Рисунок 7" descr="C:\Users\User\Desktop\2021-2022\НОКОУ\Фото стенд\У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1-2022\НОКОУ\Фото стенд\Уст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19" cy="66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12589A">
            <w:pPr>
              <w:tabs>
                <w:tab w:val="center" w:pos="530"/>
              </w:tabs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pavlovsk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sakhaschool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sveden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documenthttps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pavlovsk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sakhaschool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sveden</w:t>
              </w:r>
              <w:proofErr w:type="spellEnd"/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</w:rPr>
                <w:t>/</w:t>
              </w:r>
              <w:r w:rsidR="0012589A" w:rsidRPr="0012589A">
                <w:rPr>
                  <w:rStyle w:val="a8"/>
                  <w:rFonts w:ascii="Times New Roman" w:hAnsi="Times New Roman"/>
                  <w:sz w:val="16"/>
                  <w:szCs w:val="16"/>
                  <w:lang w:val="en-US"/>
                </w:rPr>
                <w:t>document</w:t>
              </w:r>
            </w:hyperlink>
            <w:r w:rsidR="0012589A" w:rsidRPr="001258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214509" w:rsidRPr="008D475F" w:rsidRDefault="00214509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83C0E" wp14:editId="09A4E6A4">
                  <wp:extent cx="552091" cy="736098"/>
                  <wp:effectExtent l="0" t="0" r="0" b="0"/>
                  <wp:docPr id="8" name="Рисунок 8" descr="C:\Users\User\Desktop\2021-2022\НОКОУ\Фото стенд\план ФХ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21-2022\НОКОУ\Фото стенд\план ФХ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23" cy="73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BD702E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BD702E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budget</w:t>
              </w:r>
            </w:hyperlink>
            <w:r w:rsidR="00BD702E" w:rsidRPr="00BD70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BD702E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BD702E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BD70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1532A9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BD702E" w:rsidRDefault="00BD702E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BD702E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  <w:lang w:val="sah-RU"/>
              </w:rPr>
            </w:pPr>
            <w:hyperlink r:id="rId26" w:history="1">
              <w:r w:rsidR="00BD702E" w:rsidRPr="00BD702E">
                <w:rPr>
                  <w:rStyle w:val="a8"/>
                  <w:rFonts w:ascii="Times New Roman" w:hAnsi="Times New Roman"/>
                  <w:sz w:val="16"/>
                  <w:szCs w:val="16"/>
                  <w:lang w:val="sah-RU"/>
                </w:rPr>
                <w:t>https://pavlovsk.sakhaschool.ru/sveden/education</w:t>
              </w:r>
            </w:hyperlink>
            <w:r w:rsidR="00BD702E" w:rsidRPr="00BD702E">
              <w:rPr>
                <w:rFonts w:ascii="Times New Roman" w:hAnsi="Times New Roman"/>
                <w:sz w:val="16"/>
                <w:szCs w:val="16"/>
                <w:lang w:val="sah-RU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BD702E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D702E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D702E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14509" w:rsidRPr="008D475F" w:rsidRDefault="00214509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F0A9F" wp14:editId="04574A6F">
                  <wp:extent cx="541660" cy="664234"/>
                  <wp:effectExtent l="0" t="0" r="0" b="0"/>
                  <wp:docPr id="9" name="Рисунок 9" descr="C:\Users\User\Desktop\2021-2022\НОКОУ\Фото стенд\лиценз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21-2022\НОКОУ\Фото стенд\лиценз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04" cy="6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education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21450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BD702E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BD702E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BD70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E3" w:rsidRPr="008D475F" w:rsidRDefault="005844E3" w:rsidP="005844E3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EB0FB8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BD702E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BD702E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education</w:t>
              </w:r>
            </w:hyperlink>
            <w:r w:rsidR="00BD702E" w:rsidRPr="00BD70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EB0FB8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EB0FB8" w:rsidRPr="00EB0FB8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EB0FB8" w:rsidRPr="00EB0F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eduStandarts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1AB06" wp14:editId="073AE312">
                  <wp:extent cx="422692" cy="317019"/>
                  <wp:effectExtent l="0" t="57150" r="0" b="26035"/>
                  <wp:docPr id="10" name="Рисунок 10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employees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1AB06" wp14:editId="073AE312">
                  <wp:extent cx="422692" cy="317019"/>
                  <wp:effectExtent l="0" t="57150" r="0" b="26035"/>
                  <wp:docPr id="11" name="Рисунок 11" descr="C:\Users\User\Desktop\2021-2022\НОКОУ\Фото стенд\Инфо о шко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Инфо о шко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4080" cy="32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AF1E47" w:rsidRPr="00AF1E47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employees</w:t>
              </w:r>
            </w:hyperlink>
            <w:r w:rsidR="00AF1E47" w:rsidRP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1532A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BF0E9" wp14:editId="242600EC">
                  <wp:extent cx="498192" cy="664234"/>
                  <wp:effectExtent l="0" t="0" r="0" b="0"/>
                  <wp:docPr id="12" name="Рисунок 12" descr="C:\Users\User\Desktop\2021-2022\НОКОУ\Фото стенд\У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1-2022\НОКОУ\Фото стенд\Уст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92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39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Default="005844E3" w:rsidP="005844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  <w:p w:rsidR="008B2862" w:rsidRPr="008D475F" w:rsidRDefault="008B2862" w:rsidP="005844E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D681E" wp14:editId="28003532">
                  <wp:extent cx="627571" cy="470678"/>
                  <wp:effectExtent l="0" t="76200" r="0" b="62865"/>
                  <wp:docPr id="13" name="Рисунок 13" descr="C:\Users\User\Desktop\2021-2022\НОКОУ\Фото стенд\Аккредит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21-2022\НОКОУ\Фото стенд\Аккредит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6293" cy="4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AF1E47" w:rsidRPr="00AF1E47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AF1E47" w:rsidRP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154FE8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8B2862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AF1E47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Default="00B25BD6" w:rsidP="00AF1E4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3" w:history="1">
              <w:r w:rsidR="00AF1E47" w:rsidRPr="00AF1E47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paid_edu</w:t>
              </w:r>
            </w:hyperlink>
            <w:r w:rsidR="00AF1E47" w:rsidRP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1E47" w:rsidRPr="00AF1E47" w:rsidRDefault="00AF1E47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AF1E47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47" w:rsidRDefault="00B25BD6" w:rsidP="00AF1E4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4" w:history="1">
              <w:r w:rsidR="00AF1E47" w:rsidRPr="00AF1E47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paid_edu</w:t>
              </w:r>
            </w:hyperlink>
            <w:r w:rsidR="00AF1E47" w:rsidRP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44E3" w:rsidRPr="008D475F" w:rsidRDefault="00AF1E47" w:rsidP="00AF1E47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1532A9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AF1E47" w:rsidRPr="00AF1E47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document</w:t>
              </w:r>
            </w:hyperlink>
            <w:r w:rsidR="00AF1E47" w:rsidRP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Default="00AA134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844E3" w:rsidRPr="005844E3" w:rsidRDefault="005844E3" w:rsidP="00584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budget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AA134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F1E47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AF1E47" w:rsidRPr="0044159C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budget</w:t>
              </w:r>
            </w:hyperlink>
            <w:r w:rsidR="00AF1E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12589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AA134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AA1343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48" w:history="1">
              <w:r w:rsidR="00AA1343" w:rsidRPr="00AA1343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objects</w:t>
              </w:r>
            </w:hyperlink>
            <w:r w:rsidR="00AA1343" w:rsidRPr="00AA134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</w:t>
      </w:r>
      <w:r w:rsidRPr="006E5080">
        <w:rPr>
          <w:rFonts w:ascii="Times New Roman" w:hAnsi="Times New Roman" w:cs="Times New Roman"/>
          <w:i/>
          <w:sz w:val="24"/>
          <w:szCs w:val="24"/>
        </w:rPr>
        <w:lastRenderedPageBreak/>
        <w:t>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5844E3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4E3" w:rsidRPr="006E5080" w:rsidRDefault="005844E3" w:rsidP="005844E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4E3" w:rsidRPr="008B2862" w:rsidRDefault="00B25BD6" w:rsidP="008B2862">
            <w:pPr>
              <w:spacing w:line="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49" w:history="1">
              <w:r w:rsidR="008B2862" w:rsidRPr="008B2862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contacts</w:t>
              </w:r>
            </w:hyperlink>
            <w:r w:rsidR="008B2862" w:rsidRPr="008B2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6E5080" w:rsidRDefault="005844E3" w:rsidP="005844E3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8B2862" w:rsidRPr="008B2862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contacts</w:t>
              </w:r>
            </w:hyperlink>
          </w:p>
        </w:tc>
      </w:tr>
      <w:tr w:rsidR="005844E3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6E5080" w:rsidRDefault="005844E3" w:rsidP="005844E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3" w:rsidRPr="00B502AB" w:rsidRDefault="00B25BD6" w:rsidP="005844E3">
            <w:pPr>
              <w:spacing w:line="20" w:lineRule="atLeast"/>
              <w:rPr>
                <w:rFonts w:ascii="Times New Roman" w:hAnsi="Times New Roman"/>
                <w:sz w:val="16"/>
                <w:szCs w:val="16"/>
              </w:rPr>
            </w:pPr>
            <w:hyperlink r:id="rId51" w:history="1">
              <w:r w:rsidR="00B502AB" w:rsidRPr="00B502AB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treatments</w:t>
              </w:r>
            </w:hyperlink>
            <w:r w:rsidR="00B502AB" w:rsidRPr="00B502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844E3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6E5080" w:rsidRDefault="005844E3" w:rsidP="005844E3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6E5080" w:rsidRDefault="005844E3" w:rsidP="005844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6E5080" w:rsidRDefault="005844E3" w:rsidP="005844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844E3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E3" w:rsidRPr="006E5080" w:rsidRDefault="005844E3" w:rsidP="005844E3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6E5080" w:rsidRDefault="005844E3" w:rsidP="005844E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5844E3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E3" w:rsidRPr="008D475F" w:rsidRDefault="00B25BD6" w:rsidP="005844E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502AB" w:rsidRPr="00B502AB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treatments</w:t>
              </w:r>
            </w:hyperlink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bookmarkStart w:id="0" w:name="_GoBack"/>
        <w:bookmarkEnd w:id="0"/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5844E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5844E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A855FF">
        <w:trPr>
          <w:trHeight w:val="3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5844E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1532A9" w:rsidP="001532A9">
            <w:pPr>
              <w:tabs>
                <w:tab w:val="left" w:pos="340"/>
                <w:tab w:val="center" w:pos="60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B89C9C" wp14:editId="115CDC5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080</wp:posOffset>
                  </wp:positionV>
                  <wp:extent cx="43116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0996" y="20765"/>
                      <wp:lineTo x="20996" y="0"/>
                      <wp:lineTo x="0" y="0"/>
                    </wp:wrapPolygon>
                  </wp:wrapTight>
                  <wp:docPr id="4" name="Рисунок 4" descr="C:\Users\User\Desktop\2021-2022\НОКОУ\Фото стенд\IMG_7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-2022\НОКОУ\Фото стенд\IMG_7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A855FF" w:rsidP="00A855FF">
            <w:pPr>
              <w:tabs>
                <w:tab w:val="left" w:pos="394"/>
                <w:tab w:val="center" w:pos="60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6FD6D4" wp14:editId="7D9137D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270</wp:posOffset>
                  </wp:positionV>
                  <wp:extent cx="347980" cy="476885"/>
                  <wp:effectExtent l="0" t="0" r="0" b="0"/>
                  <wp:wrapTight wrapText="bothSides">
                    <wp:wrapPolygon edited="0">
                      <wp:start x="0" y="0"/>
                      <wp:lineTo x="0" y="20708"/>
                      <wp:lineTo x="20102" y="20708"/>
                      <wp:lineTo x="20102" y="0"/>
                      <wp:lineTo x="0" y="0"/>
                    </wp:wrapPolygon>
                  </wp:wrapTight>
                  <wp:docPr id="15" name="Рисунок 15" descr="C:\Users\User\Desktop\2021-2022\НОКОУ\Фото стенд\IMG_7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21-2022\НОКОУ\Фото стенд\IMG_7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A855F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0087" cy="517582"/>
                  <wp:effectExtent l="0" t="0" r="0" b="0"/>
                  <wp:docPr id="14" name="Рисунок 14" descr="C:\Users\User\Desktop\2021-2022\НОКОУ\Фото стенд\IMG_7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1-2022\НОКОУ\Фото стенд\IMG_7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01" cy="51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A855FF" w:rsidP="00A855FF">
            <w:pPr>
              <w:tabs>
                <w:tab w:val="left" w:pos="394"/>
                <w:tab w:val="center" w:pos="60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 xml:space="preserve">наличие адаптированных лифтов, </w:t>
            </w:r>
            <w:r w:rsidRPr="00FB4C5F">
              <w:rPr>
                <w:rFonts w:ascii="Times New Roman" w:hAnsi="Times New Roman" w:cs="Times New Roman"/>
                <w:u w:val="single"/>
              </w:rPr>
              <w:t>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A855FF" w:rsidP="00A855FF">
            <w:pPr>
              <w:tabs>
                <w:tab w:val="left" w:pos="462"/>
                <w:tab w:val="center" w:pos="601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нет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A855FF" w:rsidRDefault="00A855FF" w:rsidP="0088048D">
            <w:pPr>
              <w:rPr>
                <w:rFonts w:ascii="Times New Roman" w:hAnsi="Times New Roman"/>
                <w:sz w:val="16"/>
                <w:szCs w:val="16"/>
              </w:rPr>
            </w:pPr>
            <w:hyperlink r:id="rId56" w:history="1">
              <w:r w:rsidRPr="00A855FF">
                <w:rPr>
                  <w:rStyle w:val="a8"/>
                  <w:rFonts w:ascii="Times New Roman" w:hAnsi="Times New Roman"/>
                  <w:sz w:val="16"/>
                  <w:szCs w:val="16"/>
                </w:rPr>
                <w:t>https://pavlovsk.sakhaschool.ru/sveden/common</w:t>
              </w:r>
            </w:hyperlink>
            <w:r w:rsidRPr="00A855F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помощь, оказываемая работниками организации, прошедшими необходимое обучение (инструктирование) по сопровождению </w:t>
            </w:r>
            <w:r w:rsidRPr="006E5080">
              <w:rPr>
                <w:rFonts w:ascii="Times New Roman" w:hAnsi="Times New Roman"/>
                <w:sz w:val="24"/>
              </w:rPr>
              <w:lastRenderedPageBreak/>
              <w:t>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</w:t>
            </w:r>
          </w:p>
          <w:p w:rsidR="00A855FF" w:rsidRPr="006E5080" w:rsidRDefault="00A855FF" w:rsidP="0088048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ью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Борисова А.М.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B4C5F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57"/>
      <w:footerReference w:type="default" r:id="rId58"/>
      <w:footerReference w:type="first" r:id="rId5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D6" w:rsidRDefault="00B25BD6" w:rsidP="006C38B9">
      <w:pPr>
        <w:spacing w:after="0" w:line="240" w:lineRule="auto"/>
      </w:pPr>
      <w:r>
        <w:separator/>
      </w:r>
    </w:p>
  </w:endnote>
  <w:endnote w:type="continuationSeparator" w:id="0">
    <w:p w:rsidR="00B25BD6" w:rsidRDefault="00B25BD6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D6" w:rsidRDefault="00B25BD6" w:rsidP="006C38B9">
      <w:pPr>
        <w:spacing w:after="0" w:line="240" w:lineRule="auto"/>
      </w:pPr>
      <w:r>
        <w:separator/>
      </w:r>
    </w:p>
  </w:footnote>
  <w:footnote w:type="continuationSeparator" w:id="0">
    <w:p w:rsidR="00B25BD6" w:rsidRDefault="00B25BD6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855FF">
      <w:rPr>
        <w:noProof/>
      </w:rPr>
      <w:t>4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17.65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C8A"/>
    <w:rsid w:val="00124DFF"/>
    <w:rsid w:val="0012589A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32A9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4509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1469"/>
    <w:rsid w:val="00493377"/>
    <w:rsid w:val="004A2B29"/>
    <w:rsid w:val="004A4486"/>
    <w:rsid w:val="004A5C4F"/>
    <w:rsid w:val="004C07F9"/>
    <w:rsid w:val="004C121D"/>
    <w:rsid w:val="004D5600"/>
    <w:rsid w:val="004E106C"/>
    <w:rsid w:val="004E2769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44E3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2862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4BD2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55FF"/>
    <w:rsid w:val="00A8731B"/>
    <w:rsid w:val="00A90A9E"/>
    <w:rsid w:val="00A92713"/>
    <w:rsid w:val="00A953EB"/>
    <w:rsid w:val="00A97D17"/>
    <w:rsid w:val="00AA1343"/>
    <w:rsid w:val="00AA52F2"/>
    <w:rsid w:val="00AB2DE7"/>
    <w:rsid w:val="00AB3E46"/>
    <w:rsid w:val="00AC1DDC"/>
    <w:rsid w:val="00AC7409"/>
    <w:rsid w:val="00AD6F0C"/>
    <w:rsid w:val="00AE451A"/>
    <w:rsid w:val="00AF1E47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BD6"/>
    <w:rsid w:val="00B25DFC"/>
    <w:rsid w:val="00B2689A"/>
    <w:rsid w:val="00B27CB1"/>
    <w:rsid w:val="00B30C03"/>
    <w:rsid w:val="00B41DA3"/>
    <w:rsid w:val="00B502AB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02E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0FB8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B4C5F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vlovsk.sakhaschool.ru/sveden/common" TargetMode="External"/><Relationship Id="rId18" Type="http://schemas.openxmlformats.org/officeDocument/2006/relationships/hyperlink" Target="https://pavlovsk.sakhaschool.ru/sveden/common" TargetMode="External"/><Relationship Id="rId26" Type="http://schemas.openxmlformats.org/officeDocument/2006/relationships/hyperlink" Target="https://pavlovsk.sakhaschool.ru/sveden/education" TargetMode="External"/><Relationship Id="rId39" Type="http://schemas.openxmlformats.org/officeDocument/2006/relationships/hyperlink" Target="https://pavlovsk.sakhaschool.ru/sveden/document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s://pavlovsk.sakhaschool.ru/sveden/document" TargetMode="External"/><Relationship Id="rId42" Type="http://schemas.openxmlformats.org/officeDocument/2006/relationships/hyperlink" Target="https://pavlovsk.sakhaschool.ru/sveden/document" TargetMode="External"/><Relationship Id="rId47" Type="http://schemas.openxmlformats.org/officeDocument/2006/relationships/hyperlink" Target="https://pavlovsk.sakhaschool.ru/sveden/budget" TargetMode="External"/><Relationship Id="rId50" Type="http://schemas.openxmlformats.org/officeDocument/2006/relationships/hyperlink" Target="https://pavlovsk.sakhaschool.ru/contacts" TargetMode="External"/><Relationship Id="rId55" Type="http://schemas.openxmlformats.org/officeDocument/2006/relationships/image" Target="media/image1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avlovsk.sakhaschool.ru/sveden/common" TargetMode="External"/><Relationship Id="rId20" Type="http://schemas.openxmlformats.org/officeDocument/2006/relationships/hyperlink" Target="https://pavlovsk.sakhaschool.ru/sveden/objects" TargetMode="External"/><Relationship Id="rId29" Type="http://schemas.openxmlformats.org/officeDocument/2006/relationships/hyperlink" Target="https://pavlovsk.sakhaschool.ru/sveden/document" TargetMode="External"/><Relationship Id="rId41" Type="http://schemas.openxmlformats.org/officeDocument/2006/relationships/hyperlink" Target="https://pavlovsk.sakhaschool.ru/sveden/document" TargetMode="External"/><Relationship Id="rId54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vlovsk.sakhaschool.ru/sveden/common" TargetMode="External"/><Relationship Id="rId24" Type="http://schemas.openxmlformats.org/officeDocument/2006/relationships/hyperlink" Target="https://pavlovsk.sakhaschool.ru/sveden/budget" TargetMode="External"/><Relationship Id="rId32" Type="http://schemas.openxmlformats.org/officeDocument/2006/relationships/hyperlink" Target="https://pavlovsk.sakhaschool.ru/sveden/document" TargetMode="External"/><Relationship Id="rId37" Type="http://schemas.openxmlformats.org/officeDocument/2006/relationships/hyperlink" Target="https://pavlovsk.sakhaschool.ru/sveden/employees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s://pavlovsk.sakhaschool.ru/sveden/document" TargetMode="External"/><Relationship Id="rId53" Type="http://schemas.openxmlformats.org/officeDocument/2006/relationships/image" Target="media/image8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avlovsk.sakhaschool.ru/contacts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pavlovsk.sakhaschool.ru/sveden/education" TargetMode="External"/><Relationship Id="rId36" Type="http://schemas.openxmlformats.org/officeDocument/2006/relationships/hyperlink" Target="https://pavlovsk.sakhaschool.ru/sveden/employees" TargetMode="External"/><Relationship Id="rId49" Type="http://schemas.openxmlformats.org/officeDocument/2006/relationships/hyperlink" Target="https://pavlovsk.sakhaschool.ru/contacts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avlovsk.sakhaschool.ru/sveden/common" TargetMode="External"/><Relationship Id="rId31" Type="http://schemas.openxmlformats.org/officeDocument/2006/relationships/hyperlink" Target="https://pavlovsk.sakhaschool.ru/sveden/document" TargetMode="External"/><Relationship Id="rId44" Type="http://schemas.openxmlformats.org/officeDocument/2006/relationships/hyperlink" Target="https://pavlovsk.sakhaschool.ru/sveden/paid_edu" TargetMode="External"/><Relationship Id="rId52" Type="http://schemas.openxmlformats.org/officeDocument/2006/relationships/hyperlink" Target="https://pavlovsk.sakhaschool.ru/treatments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hyperlink" Target="https://pavlovsk.sakhaschool.ru/sveden/common" TargetMode="External"/><Relationship Id="rId22" Type="http://schemas.openxmlformats.org/officeDocument/2006/relationships/hyperlink" Target="https://pavlovsk.sakhaschool.ru/sveden/documenthttps://pavlovsk.sakhaschool.ru/sveden/document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pavlovsk.sakhaschool.ru/sveden/document" TargetMode="External"/><Relationship Id="rId35" Type="http://schemas.openxmlformats.org/officeDocument/2006/relationships/hyperlink" Target="https://pavlovsk.sakhaschool.ru/sveden/eduStandarts" TargetMode="External"/><Relationship Id="rId43" Type="http://schemas.openxmlformats.org/officeDocument/2006/relationships/hyperlink" Target="https://pavlovsk.sakhaschool.ru/sveden/paid_edu" TargetMode="External"/><Relationship Id="rId48" Type="http://schemas.openxmlformats.org/officeDocument/2006/relationships/hyperlink" Target="https://pavlovsk.sakhaschool.ru/sveden/objects" TargetMode="External"/><Relationship Id="rId56" Type="http://schemas.openxmlformats.org/officeDocument/2006/relationships/hyperlink" Target="https://pavlovsk.sakhaschool.ru/sveden/comm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avlovsk.sakhaschool.ru/treatme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vlovsk.sakhaschool.ru/sveden/common" TargetMode="External"/><Relationship Id="rId17" Type="http://schemas.openxmlformats.org/officeDocument/2006/relationships/hyperlink" Target="https://pavlovsk.sakhaschool.ru/contacts" TargetMode="External"/><Relationship Id="rId25" Type="http://schemas.openxmlformats.org/officeDocument/2006/relationships/hyperlink" Target="https://pavlovsk.sakhaschool.ru/sveden/document" TargetMode="External"/><Relationship Id="rId33" Type="http://schemas.openxmlformats.org/officeDocument/2006/relationships/hyperlink" Target="https://pavlovsk.sakhaschool.ru/sveden/education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s://pavlovsk.sakhaschool.ru/sveden/budget" TargetMode="External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7F0-0C5F-4A60-AAE7-24EF83D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Павлов Кирилл Федорович</cp:lastModifiedBy>
  <cp:revision>14</cp:revision>
  <cp:lastPrinted>2019-06-24T12:08:00Z</cp:lastPrinted>
  <dcterms:created xsi:type="dcterms:W3CDTF">2019-06-27T07:33:00Z</dcterms:created>
  <dcterms:modified xsi:type="dcterms:W3CDTF">2021-11-25T03:38:00Z</dcterms:modified>
</cp:coreProperties>
</file>